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0E" w:rsidRPr="00C901F6" w:rsidRDefault="00C901F6" w:rsidP="00C901F6">
      <w:pPr>
        <w:jc w:val="center"/>
        <w:rPr>
          <w:rFonts w:ascii="Arial" w:hAnsi="Arial" w:cs="Arial"/>
          <w:b/>
          <w:sz w:val="28"/>
          <w:szCs w:val="28"/>
        </w:rPr>
      </w:pPr>
      <w:r w:rsidRPr="00C901F6">
        <w:rPr>
          <w:rFonts w:ascii="Arial" w:hAnsi="Arial" w:cs="Arial"/>
          <w:b/>
          <w:sz w:val="28"/>
          <w:szCs w:val="28"/>
        </w:rPr>
        <w:t>PLANO DE ENSINO</w:t>
      </w:r>
    </w:p>
    <w:p w:rsidR="00C901F6" w:rsidRPr="00C901F6" w:rsidRDefault="00C901F6" w:rsidP="00C901F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6"/>
        <w:gridCol w:w="22"/>
        <w:gridCol w:w="1760"/>
        <w:gridCol w:w="855"/>
        <w:gridCol w:w="870"/>
        <w:gridCol w:w="1852"/>
        <w:gridCol w:w="1922"/>
      </w:tblGrid>
      <w:tr w:rsidR="00C901F6" w:rsidTr="00DB6F74">
        <w:tc>
          <w:tcPr>
            <w:tcW w:w="9287" w:type="dxa"/>
            <w:gridSpan w:val="7"/>
            <w:vAlign w:val="center"/>
          </w:tcPr>
          <w:p w:rsidR="00C901F6" w:rsidRPr="0048791D" w:rsidRDefault="00C901F6" w:rsidP="00DB6F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6023E2">
              <w:rPr>
                <w:rFonts w:ascii="Arial" w:hAnsi="Arial" w:cs="Arial"/>
                <w:b/>
              </w:rPr>
              <w:t>URSO DE TEATRO</w:t>
            </w:r>
          </w:p>
        </w:tc>
      </w:tr>
      <w:tr w:rsidR="00C901F6" w:rsidTr="00DB6F74">
        <w:tc>
          <w:tcPr>
            <w:tcW w:w="4643" w:type="dxa"/>
            <w:gridSpan w:val="4"/>
            <w:vAlign w:val="center"/>
          </w:tcPr>
          <w:p w:rsidR="00C901F6" w:rsidRPr="0008028C" w:rsidRDefault="00C901F6" w:rsidP="00DB6F74">
            <w:pPr>
              <w:jc w:val="both"/>
              <w:rPr>
                <w:rFonts w:ascii="Arial" w:hAnsi="Arial" w:cs="Arial"/>
                <w:b/>
              </w:rPr>
            </w:pPr>
            <w:r w:rsidRPr="0008028C">
              <w:rPr>
                <w:rFonts w:ascii="Arial" w:hAnsi="Arial" w:cs="Arial"/>
                <w:b/>
              </w:rPr>
              <w:t>Turno</w:t>
            </w:r>
            <w:r>
              <w:rPr>
                <w:rFonts w:ascii="Arial" w:hAnsi="Arial" w:cs="Arial"/>
              </w:rPr>
              <w:t xml:space="preserve">: </w:t>
            </w:r>
            <w:r w:rsidR="00A830EC">
              <w:rPr>
                <w:rFonts w:ascii="Arial" w:hAnsi="Arial" w:cs="Arial"/>
              </w:rPr>
              <w:t>Noite</w:t>
            </w:r>
          </w:p>
        </w:tc>
        <w:tc>
          <w:tcPr>
            <w:tcW w:w="4644" w:type="dxa"/>
            <w:gridSpan w:val="3"/>
            <w:vAlign w:val="center"/>
          </w:tcPr>
          <w:p w:rsidR="00C901F6" w:rsidRPr="0008028C" w:rsidRDefault="00C901F6" w:rsidP="00DB6F74">
            <w:pPr>
              <w:jc w:val="both"/>
              <w:rPr>
                <w:rFonts w:ascii="Arial" w:hAnsi="Arial" w:cs="Arial"/>
                <w:b/>
              </w:rPr>
            </w:pPr>
            <w:r w:rsidRPr="0008028C">
              <w:rPr>
                <w:rFonts w:ascii="Arial" w:hAnsi="Arial" w:cs="Arial"/>
                <w:b/>
              </w:rPr>
              <w:t xml:space="preserve">Currículo: </w:t>
            </w:r>
            <w:r w:rsidRPr="00B55F30">
              <w:rPr>
                <w:rFonts w:ascii="Arial" w:hAnsi="Arial" w:cs="Arial"/>
                <w:highlight w:val="yellow"/>
              </w:rPr>
              <w:t>20</w:t>
            </w:r>
            <w:r w:rsidR="0014041A" w:rsidRPr="00B55F30">
              <w:rPr>
                <w:rFonts w:ascii="Arial" w:hAnsi="Arial" w:cs="Arial"/>
                <w:highlight w:val="yellow"/>
              </w:rPr>
              <w:t>13</w:t>
            </w:r>
          </w:p>
        </w:tc>
      </w:tr>
      <w:tr w:rsidR="00C901F6" w:rsidTr="00DB6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1F6" w:rsidRPr="0048791D" w:rsidRDefault="00C901F6" w:rsidP="00DB6F74">
            <w:pPr>
              <w:jc w:val="center"/>
              <w:rPr>
                <w:rFonts w:ascii="Arial" w:hAnsi="Arial" w:cs="Arial"/>
                <w:b/>
              </w:rPr>
            </w:pPr>
            <w:r w:rsidRPr="0048791D">
              <w:rPr>
                <w:rFonts w:ascii="Arial" w:hAnsi="Arial" w:cs="Arial"/>
                <w:b/>
              </w:rPr>
              <w:t>INFORMAÇÕES BÁSICAS</w:t>
            </w:r>
          </w:p>
        </w:tc>
      </w:tr>
      <w:tr w:rsidR="006A461E" w:rsidTr="00B55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2C47" w:rsidRDefault="00052C47" w:rsidP="00166DEF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urrículo:</w:t>
            </w:r>
          </w:p>
          <w:p w:rsidR="006A461E" w:rsidRPr="00584C65" w:rsidRDefault="00052C47" w:rsidP="00166DE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F30">
              <w:rPr>
                <w:rFonts w:ascii="Arial" w:hAnsi="Arial" w:cs="Arial"/>
                <w:b/>
                <w:szCs w:val="20"/>
                <w:highlight w:val="yellow"/>
              </w:rPr>
              <w:t>20</w:t>
            </w:r>
            <w:r w:rsidR="0014041A" w:rsidRPr="00B55F30">
              <w:rPr>
                <w:rFonts w:ascii="Arial" w:hAnsi="Arial" w:cs="Arial"/>
                <w:b/>
                <w:szCs w:val="20"/>
                <w:highlight w:val="yellow"/>
              </w:rPr>
              <w:t>13</w:t>
            </w:r>
          </w:p>
        </w:tc>
        <w:tc>
          <w:tcPr>
            <w:tcW w:w="533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461E" w:rsidRDefault="00B55F30" w:rsidP="00B55F3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B55F30">
              <w:rPr>
                <w:rFonts w:ascii="Arial" w:hAnsi="Arial" w:cs="Arial"/>
                <w:b/>
              </w:rPr>
              <w:t>Unidade curricular:</w:t>
            </w:r>
          </w:p>
          <w:p w:rsidR="00AF4729" w:rsidRDefault="004C0203" w:rsidP="00AF4729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BAC</w:t>
            </w:r>
            <w:r w:rsidR="00AF4729">
              <w:rPr>
                <w:rFonts w:ascii="Arial" w:hAnsi="Arial" w:cs="Arial"/>
                <w:b/>
                <w:highlight w:val="yellow"/>
              </w:rPr>
              <w:t>:</w:t>
            </w:r>
          </w:p>
          <w:p w:rsidR="00847F78" w:rsidRPr="00B55F30" w:rsidRDefault="00847F78" w:rsidP="00AF472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47F78">
              <w:rPr>
                <w:rFonts w:ascii="Arial" w:hAnsi="Arial" w:cs="Arial"/>
                <w:b/>
                <w:highlight w:val="yellow"/>
              </w:rPr>
              <w:t>LIC:</w:t>
            </w:r>
            <w:r w:rsidR="004C0203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61E" w:rsidRPr="0048791D" w:rsidRDefault="006A461E" w:rsidP="00DB6F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91D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  <w:p w:rsidR="006A461E" w:rsidRPr="0048791D" w:rsidRDefault="006A461E" w:rsidP="004C02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03">
              <w:rPr>
                <w:rFonts w:ascii="Arial" w:hAnsi="Arial" w:cs="Arial"/>
                <w:sz w:val="20"/>
                <w:szCs w:val="20"/>
                <w:highlight w:val="yellow"/>
              </w:rPr>
              <w:t>D</w:t>
            </w:r>
            <w:r w:rsidR="00AF4729">
              <w:rPr>
                <w:rFonts w:ascii="Arial" w:hAnsi="Arial" w:cs="Arial"/>
                <w:sz w:val="20"/>
                <w:szCs w:val="20"/>
              </w:rPr>
              <w:t>ELAC</w:t>
            </w:r>
          </w:p>
        </w:tc>
      </w:tr>
      <w:tr w:rsidR="00C901F6" w:rsidTr="006A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3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1F6" w:rsidRDefault="00C901F6" w:rsidP="007C4D0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91D"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  <w:p w:rsidR="000219CF" w:rsidRDefault="000219CF" w:rsidP="007C4D0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19CF" w:rsidRDefault="000219CF" w:rsidP="000219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0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01</w:t>
            </w:r>
            <w:r w:rsidR="004C0203" w:rsidRPr="004C020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-1</w:t>
            </w:r>
          </w:p>
          <w:p w:rsidR="000219CF" w:rsidRPr="007C4D06" w:rsidRDefault="000219CF" w:rsidP="000219C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5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01F6" w:rsidRPr="0048791D" w:rsidRDefault="00C901F6" w:rsidP="00DB6F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91D"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1F6" w:rsidRPr="0048791D" w:rsidRDefault="00C901F6" w:rsidP="00DB6F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91D">
              <w:rPr>
                <w:rFonts w:ascii="Arial" w:hAnsi="Arial" w:cs="Arial"/>
                <w:b/>
                <w:sz w:val="20"/>
                <w:szCs w:val="20"/>
              </w:rPr>
              <w:t>Código CONTAC</w:t>
            </w:r>
          </w:p>
          <w:p w:rsidR="00847F78" w:rsidRDefault="00847F78" w:rsidP="00DB6F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IC: </w:t>
            </w:r>
          </w:p>
          <w:p w:rsidR="00C901F6" w:rsidRPr="0048791D" w:rsidRDefault="00847F78" w:rsidP="00AF47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BAC:</w:t>
            </w:r>
            <w:r w:rsidR="004C020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901F6" w:rsidTr="006A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2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01F6" w:rsidRPr="0048791D" w:rsidRDefault="00C901F6" w:rsidP="00DB6F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901F6" w:rsidRPr="0048791D" w:rsidRDefault="00C901F6" w:rsidP="00DB6F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91D">
              <w:rPr>
                <w:rFonts w:ascii="Arial" w:hAnsi="Arial" w:cs="Arial"/>
                <w:b/>
                <w:sz w:val="20"/>
                <w:szCs w:val="20"/>
              </w:rPr>
              <w:t>Teórica</w:t>
            </w:r>
          </w:p>
          <w:p w:rsidR="007C4D06" w:rsidRPr="0048791D" w:rsidRDefault="00AF4729" w:rsidP="00B55F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729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725" w:type="dxa"/>
            <w:gridSpan w:val="2"/>
            <w:tcBorders>
              <w:bottom w:val="single" w:sz="12" w:space="0" w:color="auto"/>
            </w:tcBorders>
            <w:vAlign w:val="center"/>
          </w:tcPr>
          <w:p w:rsidR="00C901F6" w:rsidRPr="0048791D" w:rsidRDefault="00C901F6" w:rsidP="00DB6F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8791D"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 w:rsidR="007C4D06" w:rsidRPr="0048791D" w:rsidRDefault="00AF4729" w:rsidP="00B55F3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729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01F6" w:rsidRDefault="007C4D06" w:rsidP="00052C4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7C4D06" w:rsidRPr="007C4D06" w:rsidRDefault="004C0203" w:rsidP="00B55F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20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9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1F6" w:rsidRPr="0048791D" w:rsidRDefault="00C901F6" w:rsidP="00DB6F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1F6" w:rsidTr="00DB6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2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1F6" w:rsidRPr="0048791D" w:rsidRDefault="00C901F6" w:rsidP="00DB6F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za</w:t>
            </w:r>
          </w:p>
          <w:p w:rsidR="00C901F6" w:rsidRPr="0048791D" w:rsidRDefault="00412711" w:rsidP="00DB6F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901F6">
              <w:rPr>
                <w:rFonts w:ascii="Arial" w:hAnsi="Arial" w:cs="Arial"/>
                <w:sz w:val="20"/>
                <w:szCs w:val="20"/>
              </w:rPr>
              <w:t>Optativ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1F6" w:rsidRPr="0048791D" w:rsidRDefault="00C901F6" w:rsidP="00DB6F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u acadêmico / Habilitação</w:t>
            </w:r>
          </w:p>
          <w:p w:rsidR="00C901F6" w:rsidRPr="0048791D" w:rsidRDefault="00584C65" w:rsidP="00DB6F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F30">
              <w:rPr>
                <w:rFonts w:ascii="Arial" w:hAnsi="Arial" w:cs="Arial"/>
                <w:sz w:val="20"/>
                <w:szCs w:val="20"/>
                <w:highlight w:val="yellow"/>
              </w:rPr>
              <w:t>(Bacharelado</w:t>
            </w:r>
            <w:r w:rsidR="007C4D06" w:rsidRPr="00B55F30">
              <w:rPr>
                <w:rFonts w:ascii="Arial" w:hAnsi="Arial" w:cs="Arial"/>
                <w:sz w:val="20"/>
                <w:szCs w:val="20"/>
                <w:highlight w:val="yellow"/>
              </w:rPr>
              <w:t>/Licenciatura</w:t>
            </w:r>
            <w:r w:rsidR="00C901F6" w:rsidRPr="00B55F30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1F6" w:rsidRPr="0048791D" w:rsidRDefault="00C901F6" w:rsidP="00DB6F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91D">
              <w:rPr>
                <w:rFonts w:ascii="Arial" w:hAnsi="Arial" w:cs="Arial"/>
                <w:b/>
                <w:sz w:val="20"/>
                <w:szCs w:val="20"/>
              </w:rPr>
              <w:t>Pré-requisito</w:t>
            </w:r>
          </w:p>
          <w:p w:rsidR="00C901F6" w:rsidRPr="0048791D" w:rsidRDefault="00A830EC" w:rsidP="00DB6F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tem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1F6" w:rsidRPr="0048791D" w:rsidRDefault="00C901F6" w:rsidP="00DB6F7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91D">
              <w:rPr>
                <w:rFonts w:ascii="Arial" w:hAnsi="Arial" w:cs="Arial"/>
                <w:b/>
                <w:sz w:val="20"/>
                <w:szCs w:val="20"/>
              </w:rPr>
              <w:t>Co-requisito</w:t>
            </w:r>
          </w:p>
          <w:p w:rsidR="00C901F6" w:rsidRPr="0048791D" w:rsidRDefault="00A830EC" w:rsidP="00DB6F7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tem</w:t>
            </w:r>
          </w:p>
        </w:tc>
      </w:tr>
      <w:tr w:rsidR="00C901F6" w:rsidTr="00DB6F74">
        <w:tc>
          <w:tcPr>
            <w:tcW w:w="928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01F6" w:rsidRPr="0048791D" w:rsidRDefault="00C901F6" w:rsidP="00DB6F7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8791D">
              <w:rPr>
                <w:rFonts w:ascii="Arial" w:hAnsi="Arial" w:cs="Arial"/>
                <w:b/>
              </w:rPr>
              <w:t>EMENTA</w:t>
            </w:r>
          </w:p>
        </w:tc>
      </w:tr>
      <w:tr w:rsidR="00C901F6" w:rsidRPr="00BA54AD" w:rsidTr="00DB6F74"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4D06" w:rsidRDefault="007C4D06" w:rsidP="00B55F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5F30" w:rsidRPr="00BA54AD" w:rsidRDefault="00B55F30" w:rsidP="00B55F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1F6" w:rsidTr="00DB6F74">
        <w:tc>
          <w:tcPr>
            <w:tcW w:w="928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01F6" w:rsidRPr="0048791D" w:rsidRDefault="00C901F6" w:rsidP="00DB6F7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8791D">
              <w:rPr>
                <w:rFonts w:ascii="Arial" w:hAnsi="Arial" w:cs="Arial"/>
                <w:b/>
              </w:rPr>
              <w:t>OBJETIVOS</w:t>
            </w:r>
          </w:p>
        </w:tc>
      </w:tr>
      <w:tr w:rsidR="005F2497" w:rsidRPr="006D037B" w:rsidTr="00C65BA8"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5F30" w:rsidRDefault="00B55F30" w:rsidP="00B55F30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55F30" w:rsidRPr="006D037B" w:rsidRDefault="00B55F30" w:rsidP="00B55F30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01F6" w:rsidTr="00DB6F74">
        <w:tc>
          <w:tcPr>
            <w:tcW w:w="928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01F6" w:rsidRPr="0048791D" w:rsidRDefault="00C901F6" w:rsidP="00DB6F7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8791D">
              <w:rPr>
                <w:rFonts w:ascii="Arial" w:hAnsi="Arial" w:cs="Arial"/>
                <w:b/>
              </w:rPr>
              <w:t>CONTEÚDO PROGRAMÁTICO</w:t>
            </w:r>
          </w:p>
        </w:tc>
      </w:tr>
      <w:tr w:rsidR="00A830EC" w:rsidRPr="00BA54AD" w:rsidTr="007E294C"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2EE4" w:rsidRDefault="005F2497" w:rsidP="00B55F30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4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5F30" w:rsidRPr="00BA54AD" w:rsidRDefault="00B55F30" w:rsidP="00B55F30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0EC" w:rsidRPr="0048791D" w:rsidTr="007E294C">
        <w:tc>
          <w:tcPr>
            <w:tcW w:w="928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0EC" w:rsidRPr="00190510" w:rsidRDefault="00A830EC" w:rsidP="00190510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190510">
              <w:rPr>
                <w:rFonts w:ascii="Arial" w:hAnsi="Arial" w:cs="Arial"/>
                <w:b/>
              </w:rPr>
              <w:t>METODOL</w:t>
            </w:r>
            <w:r>
              <w:rPr>
                <w:rFonts w:ascii="Arial" w:hAnsi="Arial" w:cs="Arial"/>
                <w:b/>
              </w:rPr>
              <w:t>O</w:t>
            </w:r>
            <w:r w:rsidRPr="00190510">
              <w:rPr>
                <w:rFonts w:ascii="Arial" w:hAnsi="Arial" w:cs="Arial"/>
                <w:b/>
              </w:rPr>
              <w:t xml:space="preserve">GIA </w:t>
            </w:r>
          </w:p>
        </w:tc>
      </w:tr>
      <w:tr w:rsidR="00E73B0B" w:rsidRPr="0048791D" w:rsidTr="007E294C"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69F" w:rsidRDefault="0027769F" w:rsidP="00B55F3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5F30" w:rsidRPr="00BC2A02" w:rsidRDefault="00B55F30" w:rsidP="00B55F3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69F" w:rsidRPr="0048791D" w:rsidTr="0027769F">
        <w:trPr>
          <w:trHeight w:val="276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769F" w:rsidRPr="0027769F" w:rsidRDefault="0027769F" w:rsidP="00277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69F">
              <w:rPr>
                <w:rFonts w:ascii="Arial" w:hAnsi="Arial" w:cs="Arial"/>
                <w:b/>
                <w:szCs w:val="20"/>
              </w:rPr>
              <w:t>CRITÉRIOS DE AVALIAÇÃO</w:t>
            </w:r>
          </w:p>
        </w:tc>
      </w:tr>
      <w:tr w:rsidR="0027769F" w:rsidRPr="0048791D" w:rsidTr="007E294C">
        <w:trPr>
          <w:trHeight w:val="420"/>
        </w:trPr>
        <w:tc>
          <w:tcPr>
            <w:tcW w:w="928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769F" w:rsidRDefault="0027769F" w:rsidP="00BA54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B0B" w:rsidTr="00DB6F74">
        <w:tc>
          <w:tcPr>
            <w:tcW w:w="928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4D06" w:rsidRPr="00BC2A02" w:rsidRDefault="00E73B0B" w:rsidP="00BA54A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BC2A02">
              <w:rPr>
                <w:rFonts w:ascii="Arial" w:hAnsi="Arial" w:cs="Arial"/>
                <w:b/>
              </w:rPr>
              <w:t>BIBLIOGRAFIA BÁSICA</w:t>
            </w:r>
          </w:p>
        </w:tc>
      </w:tr>
      <w:tr w:rsidR="00E73B0B" w:rsidRPr="00BA54AD" w:rsidTr="00876BDD">
        <w:trPr>
          <w:trHeight w:val="70"/>
        </w:trPr>
        <w:tc>
          <w:tcPr>
            <w:tcW w:w="928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76BDD" w:rsidRPr="00BA54AD" w:rsidRDefault="00876BDD" w:rsidP="00BA54A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B0B" w:rsidTr="00DB6F74">
        <w:tc>
          <w:tcPr>
            <w:tcW w:w="9287" w:type="dxa"/>
            <w:gridSpan w:val="7"/>
            <w:tcBorders>
              <w:top w:val="single" w:sz="12" w:space="0" w:color="auto"/>
            </w:tcBorders>
            <w:vAlign w:val="center"/>
          </w:tcPr>
          <w:p w:rsidR="00E73B0B" w:rsidRPr="0048791D" w:rsidRDefault="00E73B0B" w:rsidP="00DB6F7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8791D">
              <w:rPr>
                <w:rFonts w:ascii="Arial" w:hAnsi="Arial" w:cs="Arial"/>
                <w:b/>
              </w:rPr>
              <w:t>BIBLIOGRAFIA COMPLEMENTAR</w:t>
            </w:r>
          </w:p>
        </w:tc>
      </w:tr>
      <w:tr w:rsidR="00E73B0B" w:rsidRPr="00BA54AD" w:rsidTr="00DB6F74">
        <w:tc>
          <w:tcPr>
            <w:tcW w:w="9287" w:type="dxa"/>
            <w:gridSpan w:val="7"/>
            <w:vAlign w:val="center"/>
          </w:tcPr>
          <w:p w:rsidR="007C4D06" w:rsidRPr="00BA54AD" w:rsidRDefault="007C4D06" w:rsidP="00BA54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1F6" w:rsidRPr="00C901F6" w:rsidRDefault="00C901F6" w:rsidP="00C901F6">
      <w:pPr>
        <w:rPr>
          <w:rFonts w:ascii="Arial" w:hAnsi="Arial" w:cs="Arial"/>
        </w:rPr>
      </w:pPr>
    </w:p>
    <w:p w:rsidR="00B55F30" w:rsidRDefault="00B55F30" w:rsidP="00C901F6">
      <w:pPr>
        <w:jc w:val="center"/>
        <w:rPr>
          <w:rFonts w:ascii="Arial" w:hAnsi="Arial" w:cs="Arial"/>
        </w:rPr>
      </w:pPr>
    </w:p>
    <w:p w:rsidR="00B55F30" w:rsidRDefault="00B55F30" w:rsidP="00C901F6">
      <w:pPr>
        <w:jc w:val="center"/>
        <w:rPr>
          <w:rFonts w:ascii="Arial" w:hAnsi="Arial" w:cs="Arial"/>
        </w:rPr>
      </w:pPr>
    </w:p>
    <w:p w:rsidR="00B55F30" w:rsidRDefault="00B55F30" w:rsidP="00C901F6">
      <w:pPr>
        <w:jc w:val="center"/>
        <w:rPr>
          <w:rFonts w:ascii="Arial" w:hAnsi="Arial" w:cs="Arial"/>
        </w:rPr>
      </w:pPr>
    </w:p>
    <w:p w:rsidR="00C901F6" w:rsidRDefault="00C901F6" w:rsidP="00C901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rovado pelo Colegiado em ____ /_____/_____</w:t>
      </w:r>
    </w:p>
    <w:p w:rsidR="00C901F6" w:rsidRPr="00C901F6" w:rsidRDefault="00C901F6" w:rsidP="00C901F6">
      <w:pPr>
        <w:jc w:val="center"/>
        <w:rPr>
          <w:rFonts w:ascii="Arial" w:hAnsi="Arial" w:cs="Arial"/>
        </w:rPr>
      </w:pPr>
    </w:p>
    <w:p w:rsidR="00C901F6" w:rsidRPr="00C901F6" w:rsidRDefault="00C901F6" w:rsidP="00C901F6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605"/>
        <w:gridCol w:w="4606"/>
      </w:tblGrid>
      <w:tr w:rsidR="00C901F6" w:rsidRPr="00922F0E" w:rsidTr="00EC3437">
        <w:tc>
          <w:tcPr>
            <w:tcW w:w="4605" w:type="dxa"/>
          </w:tcPr>
          <w:p w:rsidR="00C901F6" w:rsidRPr="00B55F30" w:rsidRDefault="00C901F6" w:rsidP="00EC3437">
            <w:pPr>
              <w:jc w:val="center"/>
              <w:rPr>
                <w:rFonts w:ascii="Arial" w:hAnsi="Arial" w:cs="Arial"/>
              </w:rPr>
            </w:pPr>
            <w:r w:rsidRPr="00B55F30">
              <w:rPr>
                <w:rFonts w:ascii="Arial" w:hAnsi="Arial" w:cs="Arial"/>
              </w:rPr>
              <w:t>______________________________</w:t>
            </w:r>
          </w:p>
          <w:p w:rsidR="00C901F6" w:rsidRPr="00B55F30" w:rsidRDefault="00B55F30" w:rsidP="00EC3437">
            <w:pPr>
              <w:jc w:val="center"/>
              <w:rPr>
                <w:rFonts w:ascii="Arial" w:hAnsi="Arial" w:cs="Arial"/>
              </w:rPr>
            </w:pPr>
            <w:r w:rsidRPr="00B55F30">
              <w:rPr>
                <w:rFonts w:ascii="Arial" w:hAnsi="Arial" w:cs="Arial"/>
              </w:rPr>
              <w:t>Nome p</w:t>
            </w:r>
            <w:r w:rsidR="00C901F6" w:rsidRPr="00B55F30">
              <w:rPr>
                <w:rFonts w:ascii="Arial" w:hAnsi="Arial" w:cs="Arial"/>
              </w:rPr>
              <w:t>rofessor(a) responsável</w:t>
            </w:r>
          </w:p>
          <w:p w:rsidR="00C901F6" w:rsidRPr="00B55F30" w:rsidRDefault="00C901F6" w:rsidP="00EC3437">
            <w:pPr>
              <w:jc w:val="center"/>
            </w:pPr>
          </w:p>
        </w:tc>
        <w:tc>
          <w:tcPr>
            <w:tcW w:w="4606" w:type="dxa"/>
          </w:tcPr>
          <w:p w:rsidR="00C901F6" w:rsidRPr="00B55F30" w:rsidRDefault="00C901F6" w:rsidP="00EC3437">
            <w:pPr>
              <w:jc w:val="center"/>
              <w:rPr>
                <w:rFonts w:ascii="Arial" w:hAnsi="Arial" w:cs="Arial"/>
              </w:rPr>
            </w:pPr>
            <w:r w:rsidRPr="00B55F30">
              <w:rPr>
                <w:rFonts w:ascii="Arial" w:hAnsi="Arial" w:cs="Arial"/>
              </w:rPr>
              <w:t>______________________________</w:t>
            </w:r>
            <w:r w:rsidR="00B55F30">
              <w:rPr>
                <w:rFonts w:ascii="Arial" w:hAnsi="Arial" w:cs="Arial"/>
              </w:rPr>
              <w:t>__</w:t>
            </w:r>
          </w:p>
          <w:p w:rsidR="00C901F6" w:rsidRPr="00B55F30" w:rsidRDefault="00B55F30" w:rsidP="00EC3437">
            <w:pPr>
              <w:jc w:val="center"/>
              <w:rPr>
                <w:rFonts w:ascii="Arial" w:hAnsi="Arial" w:cs="Arial"/>
              </w:rPr>
            </w:pPr>
            <w:r w:rsidRPr="00B55F30">
              <w:rPr>
                <w:rFonts w:ascii="Arial" w:hAnsi="Arial" w:cs="Arial"/>
              </w:rPr>
              <w:t>Prof. Alberto Ferreira da Rocha Júnior</w:t>
            </w:r>
          </w:p>
          <w:p w:rsidR="00B55F30" w:rsidRPr="00B55F30" w:rsidRDefault="00B55F30" w:rsidP="00EC3437">
            <w:pPr>
              <w:jc w:val="center"/>
              <w:rPr>
                <w:rFonts w:ascii="Arial" w:hAnsi="Arial" w:cs="Arial"/>
              </w:rPr>
            </w:pPr>
            <w:r w:rsidRPr="00B55F30">
              <w:rPr>
                <w:rFonts w:ascii="Arial" w:hAnsi="Arial" w:cs="Arial"/>
              </w:rPr>
              <w:t xml:space="preserve">Coordenador </w:t>
            </w:r>
          </w:p>
          <w:p w:rsidR="00C901F6" w:rsidRPr="00B55F30" w:rsidRDefault="00C901F6" w:rsidP="00EC3437">
            <w:pPr>
              <w:jc w:val="center"/>
            </w:pPr>
            <w:r w:rsidRPr="00B55F30">
              <w:rPr>
                <w:rFonts w:ascii="Arial" w:hAnsi="Arial" w:cs="Arial"/>
              </w:rPr>
              <w:t>(Carimbo)</w:t>
            </w:r>
          </w:p>
        </w:tc>
      </w:tr>
    </w:tbl>
    <w:p w:rsidR="00C901F6" w:rsidRPr="00A70252" w:rsidRDefault="00C901F6">
      <w:pPr>
        <w:rPr>
          <w:sz w:val="4"/>
          <w:szCs w:val="4"/>
        </w:rPr>
      </w:pPr>
    </w:p>
    <w:sectPr w:rsidR="00C901F6" w:rsidRPr="00A70252" w:rsidSect="00BA54AD">
      <w:headerReference w:type="default" r:id="rId8"/>
      <w:footerReference w:type="even" r:id="rId9"/>
      <w:footerReference w:type="default" r:id="rId10"/>
      <w:pgSz w:w="11906" w:h="16838"/>
      <w:pgMar w:top="113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E0" w:rsidRDefault="00C466E0">
      <w:r>
        <w:separator/>
      </w:r>
    </w:p>
  </w:endnote>
  <w:endnote w:type="continuationSeparator" w:id="1">
    <w:p w:rsidR="00C466E0" w:rsidRDefault="00C46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711" w:rsidRDefault="0085283F" w:rsidP="00D81DA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127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2711" w:rsidRDefault="0041271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711" w:rsidRPr="00EA600B" w:rsidRDefault="0085283F" w:rsidP="00EA600B">
    <w:pPr>
      <w:pStyle w:val="Rodap"/>
      <w:jc w:val="center"/>
      <w:rPr>
        <w:rStyle w:val="Nmerodepgina"/>
        <w:rFonts w:ascii="Arial" w:hAnsi="Arial" w:cs="Arial"/>
        <w:b/>
      </w:rPr>
    </w:pPr>
    <w:r w:rsidRPr="00EA600B">
      <w:rPr>
        <w:rStyle w:val="Nmerodepgina"/>
        <w:rFonts w:ascii="Arial" w:hAnsi="Arial" w:cs="Arial"/>
        <w:b/>
      </w:rPr>
      <w:fldChar w:fldCharType="begin"/>
    </w:r>
    <w:r w:rsidR="00412711" w:rsidRPr="00EA600B">
      <w:rPr>
        <w:rStyle w:val="Nmerodepgina"/>
        <w:rFonts w:ascii="Arial" w:hAnsi="Arial" w:cs="Arial"/>
        <w:b/>
      </w:rPr>
      <w:instrText xml:space="preserve">PAGE  </w:instrText>
    </w:r>
    <w:r w:rsidRPr="00EA600B">
      <w:rPr>
        <w:rStyle w:val="Nmerodepgina"/>
        <w:rFonts w:ascii="Arial" w:hAnsi="Arial" w:cs="Arial"/>
        <w:b/>
      </w:rPr>
      <w:fldChar w:fldCharType="separate"/>
    </w:r>
    <w:r w:rsidR="00AF4729">
      <w:rPr>
        <w:rStyle w:val="Nmerodepgina"/>
        <w:rFonts w:ascii="Arial" w:hAnsi="Arial" w:cs="Arial"/>
        <w:b/>
        <w:noProof/>
      </w:rPr>
      <w:t>1</w:t>
    </w:r>
    <w:r w:rsidRPr="00EA600B">
      <w:rPr>
        <w:rStyle w:val="Nmerodepgina"/>
        <w:rFonts w:ascii="Arial" w:hAnsi="Arial" w:cs="Arial"/>
        <w:b/>
      </w:rPr>
      <w:fldChar w:fldCharType="end"/>
    </w:r>
    <w:r w:rsidR="00412711" w:rsidRPr="00EA600B">
      <w:rPr>
        <w:rStyle w:val="Nmerodepgina"/>
        <w:rFonts w:ascii="Arial" w:hAnsi="Arial" w:cs="Arial"/>
        <w:b/>
      </w:rPr>
      <w:t>/</w:t>
    </w:r>
    <w:r w:rsidRPr="00EA600B">
      <w:rPr>
        <w:rStyle w:val="Nmerodepgina"/>
        <w:rFonts w:ascii="Arial" w:hAnsi="Arial" w:cs="Arial"/>
        <w:b/>
      </w:rPr>
      <w:fldChar w:fldCharType="begin"/>
    </w:r>
    <w:r w:rsidR="00412711" w:rsidRPr="00EA600B">
      <w:rPr>
        <w:rStyle w:val="Nmerodepgina"/>
        <w:rFonts w:ascii="Arial" w:hAnsi="Arial" w:cs="Arial"/>
        <w:b/>
      </w:rPr>
      <w:instrText xml:space="preserve"> NUMPAGES </w:instrText>
    </w:r>
    <w:r w:rsidRPr="00EA600B">
      <w:rPr>
        <w:rStyle w:val="Nmerodepgina"/>
        <w:rFonts w:ascii="Arial" w:hAnsi="Arial" w:cs="Arial"/>
        <w:b/>
      </w:rPr>
      <w:fldChar w:fldCharType="separate"/>
    </w:r>
    <w:r w:rsidR="00AF4729">
      <w:rPr>
        <w:rStyle w:val="Nmerodepgina"/>
        <w:rFonts w:ascii="Arial" w:hAnsi="Arial" w:cs="Arial"/>
        <w:b/>
        <w:noProof/>
      </w:rPr>
      <w:t>1</w:t>
    </w:r>
    <w:r w:rsidRPr="00EA600B">
      <w:rPr>
        <w:rStyle w:val="Nmerodepgina"/>
        <w:rFonts w:ascii="Arial" w:hAnsi="Arial" w:cs="Arial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E0" w:rsidRDefault="00C466E0">
      <w:r>
        <w:separator/>
      </w:r>
    </w:p>
  </w:footnote>
  <w:footnote w:type="continuationSeparator" w:id="1">
    <w:p w:rsidR="00C466E0" w:rsidRDefault="00C46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376"/>
      <w:gridCol w:w="6911"/>
    </w:tblGrid>
    <w:tr w:rsidR="00412711" w:rsidRPr="0048791D">
      <w:tc>
        <w:tcPr>
          <w:tcW w:w="1728" w:type="dxa"/>
          <w:vAlign w:val="center"/>
        </w:tcPr>
        <w:p w:rsidR="00412711" w:rsidRPr="0048791D" w:rsidRDefault="0085283F" w:rsidP="0048791D">
          <w:pPr>
            <w:pStyle w:val="Cabealho"/>
            <w:jc w:val="center"/>
            <w:rPr>
              <w:rFonts w:ascii="Arial" w:hAnsi="Arial" w:cs="Arial"/>
            </w:rPr>
          </w:pPr>
          <w:r w:rsidRPr="0085283F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61.5pt">
                <v:imagedata r:id="rId1" o:title="logo_ufsj1"/>
              </v:shape>
            </w:pict>
          </w:r>
        </w:p>
      </w:tc>
      <w:tc>
        <w:tcPr>
          <w:tcW w:w="6916" w:type="dxa"/>
          <w:vAlign w:val="center"/>
        </w:tcPr>
        <w:p w:rsidR="00412711" w:rsidRPr="000D533E" w:rsidRDefault="00412711" w:rsidP="0048791D">
          <w:pPr>
            <w:pStyle w:val="Ttulo"/>
            <w:snapToGrid w:val="0"/>
            <w:jc w:val="right"/>
            <w:rPr>
              <w:b/>
              <w:sz w:val="18"/>
              <w:szCs w:val="18"/>
            </w:rPr>
          </w:pPr>
          <w:r w:rsidRPr="000D533E">
            <w:rPr>
              <w:b/>
              <w:sz w:val="18"/>
              <w:szCs w:val="18"/>
            </w:rPr>
            <w:t>UNIVERSIDADE FEDERAL DE SÃO JOÃO DEL-REI – UFSJ</w:t>
          </w:r>
        </w:p>
        <w:p w:rsidR="00412711" w:rsidRPr="000D533E" w:rsidRDefault="00412711" w:rsidP="0048791D">
          <w:pPr>
            <w:jc w:val="right"/>
            <w:rPr>
              <w:rFonts w:ascii="Arial" w:hAnsi="Arial"/>
              <w:caps/>
              <w:sz w:val="14"/>
              <w:szCs w:val="14"/>
            </w:rPr>
          </w:pPr>
          <w:r w:rsidRPr="000D533E">
            <w:rPr>
              <w:rFonts w:ascii="Arial" w:hAnsi="Arial"/>
              <w:caps/>
              <w:sz w:val="14"/>
              <w:szCs w:val="14"/>
            </w:rPr>
            <w:t>Instituída pela Lei n</w:t>
          </w:r>
          <w:r w:rsidRPr="000D533E">
            <w:rPr>
              <w:rFonts w:ascii="Arial" w:hAnsi="Arial"/>
              <w:caps/>
              <w:sz w:val="14"/>
              <w:szCs w:val="14"/>
              <w:u w:val="single"/>
              <w:vertAlign w:val="superscript"/>
            </w:rPr>
            <w:t>o</w:t>
          </w:r>
          <w:r w:rsidRPr="000D533E">
            <w:rPr>
              <w:rFonts w:ascii="Arial" w:hAnsi="Arial"/>
              <w:caps/>
              <w:sz w:val="14"/>
              <w:szCs w:val="14"/>
            </w:rPr>
            <w:t>10.425, de 19/04/2002 – D.O.U. DE 22/04/2002</w:t>
          </w:r>
        </w:p>
        <w:p w:rsidR="00412711" w:rsidRDefault="00412711" w:rsidP="0048791D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48791D">
            <w:rPr>
              <w:rFonts w:ascii="Arial" w:hAnsi="Arial" w:cs="Arial"/>
              <w:sz w:val="16"/>
              <w:szCs w:val="16"/>
            </w:rPr>
            <w:t>PRÓ-REITORIA DE ENSINO DE GRADUAÇÃO – PROEN</w:t>
          </w:r>
        </w:p>
        <w:p w:rsidR="00412711" w:rsidRPr="0048791D" w:rsidRDefault="00412711" w:rsidP="00306C32">
          <w:pPr>
            <w:jc w:val="right"/>
            <w:rPr>
              <w:rFonts w:ascii="Arial" w:hAnsi="Arial" w:cs="Arial"/>
              <w:cap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ORDENADORIA DO CURSO DE </w:t>
          </w:r>
          <w:r w:rsidR="00306C32">
            <w:rPr>
              <w:rFonts w:ascii="Arial" w:hAnsi="Arial" w:cs="Arial"/>
              <w:sz w:val="16"/>
              <w:szCs w:val="16"/>
            </w:rPr>
            <w:t>TEATRO</w:t>
          </w:r>
          <w:r>
            <w:rPr>
              <w:rFonts w:ascii="Arial" w:hAnsi="Arial" w:cs="Arial"/>
              <w:sz w:val="16"/>
              <w:szCs w:val="16"/>
            </w:rPr>
            <w:t xml:space="preserve">– </w:t>
          </w:r>
          <w:r w:rsidR="006175B1">
            <w:rPr>
              <w:rFonts w:ascii="Arial" w:hAnsi="Arial" w:cs="Arial"/>
              <w:sz w:val="16"/>
              <w:szCs w:val="16"/>
            </w:rPr>
            <w:t>C</w:t>
          </w:r>
          <w:r w:rsidR="00306C32">
            <w:rPr>
              <w:rFonts w:ascii="Arial" w:hAnsi="Arial" w:cs="Arial"/>
              <w:sz w:val="16"/>
              <w:szCs w:val="16"/>
            </w:rPr>
            <w:t>OTEA</w:t>
          </w:r>
        </w:p>
      </w:tc>
    </w:tr>
  </w:tbl>
  <w:p w:rsidR="00412711" w:rsidRDefault="004127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5CA"/>
    <w:multiLevelType w:val="hybridMultilevel"/>
    <w:tmpl w:val="3DC64A2C"/>
    <w:lvl w:ilvl="0" w:tplc="B3F67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1181"/>
    <w:multiLevelType w:val="hybridMultilevel"/>
    <w:tmpl w:val="8AC08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37C5C"/>
    <w:multiLevelType w:val="hybridMultilevel"/>
    <w:tmpl w:val="6E148F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86A6A"/>
    <w:multiLevelType w:val="hybridMultilevel"/>
    <w:tmpl w:val="95C88C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A1B"/>
    <w:multiLevelType w:val="hybridMultilevel"/>
    <w:tmpl w:val="65307F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ED6660"/>
    <w:multiLevelType w:val="hybridMultilevel"/>
    <w:tmpl w:val="5F047E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21CF6"/>
    <w:multiLevelType w:val="hybridMultilevel"/>
    <w:tmpl w:val="1ED8C936"/>
    <w:lvl w:ilvl="0" w:tplc="B34E6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C0097"/>
    <w:multiLevelType w:val="hybridMultilevel"/>
    <w:tmpl w:val="5D749338"/>
    <w:lvl w:ilvl="0" w:tplc="BF2A323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3745C"/>
    <w:multiLevelType w:val="multilevel"/>
    <w:tmpl w:val="85C417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2806611"/>
    <w:multiLevelType w:val="hybridMultilevel"/>
    <w:tmpl w:val="730024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61C1"/>
    <w:rsid w:val="00004E77"/>
    <w:rsid w:val="00015D0C"/>
    <w:rsid w:val="0001683F"/>
    <w:rsid w:val="000219CF"/>
    <w:rsid w:val="000318A8"/>
    <w:rsid w:val="00044208"/>
    <w:rsid w:val="000451F0"/>
    <w:rsid w:val="00052C47"/>
    <w:rsid w:val="00065139"/>
    <w:rsid w:val="00076C1C"/>
    <w:rsid w:val="0008028C"/>
    <w:rsid w:val="000C27AF"/>
    <w:rsid w:val="000D533E"/>
    <w:rsid w:val="0014041A"/>
    <w:rsid w:val="001526D3"/>
    <w:rsid w:val="00166DEF"/>
    <w:rsid w:val="001761C1"/>
    <w:rsid w:val="00190510"/>
    <w:rsid w:val="001B7B30"/>
    <w:rsid w:val="001D767F"/>
    <w:rsid w:val="00244582"/>
    <w:rsid w:val="00267D37"/>
    <w:rsid w:val="00275A84"/>
    <w:rsid w:val="0027769F"/>
    <w:rsid w:val="002A42CC"/>
    <w:rsid w:val="002B0D8A"/>
    <w:rsid w:val="002F5867"/>
    <w:rsid w:val="00306C32"/>
    <w:rsid w:val="00367A84"/>
    <w:rsid w:val="00374CE7"/>
    <w:rsid w:val="00381527"/>
    <w:rsid w:val="00412711"/>
    <w:rsid w:val="00457E3B"/>
    <w:rsid w:val="0048791D"/>
    <w:rsid w:val="004C0203"/>
    <w:rsid w:val="004E4713"/>
    <w:rsid w:val="004E55A4"/>
    <w:rsid w:val="005022D2"/>
    <w:rsid w:val="00546E7E"/>
    <w:rsid w:val="00584C65"/>
    <w:rsid w:val="005A3BAE"/>
    <w:rsid w:val="005D06EE"/>
    <w:rsid w:val="005D705A"/>
    <w:rsid w:val="005F2497"/>
    <w:rsid w:val="006023E2"/>
    <w:rsid w:val="006175B1"/>
    <w:rsid w:val="00656697"/>
    <w:rsid w:val="0066241A"/>
    <w:rsid w:val="00667877"/>
    <w:rsid w:val="00670255"/>
    <w:rsid w:val="006A461E"/>
    <w:rsid w:val="006A7770"/>
    <w:rsid w:val="006C3372"/>
    <w:rsid w:val="006F4916"/>
    <w:rsid w:val="00717D8A"/>
    <w:rsid w:val="00784639"/>
    <w:rsid w:val="007C4D06"/>
    <w:rsid w:val="007E294C"/>
    <w:rsid w:val="007F1699"/>
    <w:rsid w:val="007F3A14"/>
    <w:rsid w:val="00843DBF"/>
    <w:rsid w:val="00847F78"/>
    <w:rsid w:val="0085283F"/>
    <w:rsid w:val="00856A3E"/>
    <w:rsid w:val="008636C6"/>
    <w:rsid w:val="00876BDD"/>
    <w:rsid w:val="008C05A2"/>
    <w:rsid w:val="008C6B75"/>
    <w:rsid w:val="008E3782"/>
    <w:rsid w:val="008F27FA"/>
    <w:rsid w:val="008F457A"/>
    <w:rsid w:val="00922F0E"/>
    <w:rsid w:val="00945D0A"/>
    <w:rsid w:val="009500A5"/>
    <w:rsid w:val="0095345B"/>
    <w:rsid w:val="009F36F2"/>
    <w:rsid w:val="00A01717"/>
    <w:rsid w:val="00A70252"/>
    <w:rsid w:val="00A830EC"/>
    <w:rsid w:val="00AB7D89"/>
    <w:rsid w:val="00AF4729"/>
    <w:rsid w:val="00AF55DF"/>
    <w:rsid w:val="00B12F7B"/>
    <w:rsid w:val="00B33503"/>
    <w:rsid w:val="00B55F30"/>
    <w:rsid w:val="00B75A96"/>
    <w:rsid w:val="00BA54AD"/>
    <w:rsid w:val="00BC1EE2"/>
    <w:rsid w:val="00BD0ACD"/>
    <w:rsid w:val="00BD45DA"/>
    <w:rsid w:val="00BD5B4E"/>
    <w:rsid w:val="00BF7FD8"/>
    <w:rsid w:val="00C14602"/>
    <w:rsid w:val="00C466E0"/>
    <w:rsid w:val="00C54FF2"/>
    <w:rsid w:val="00C901F6"/>
    <w:rsid w:val="00CD6413"/>
    <w:rsid w:val="00CE669E"/>
    <w:rsid w:val="00CF5EEF"/>
    <w:rsid w:val="00D26C52"/>
    <w:rsid w:val="00D42B4B"/>
    <w:rsid w:val="00D42EE4"/>
    <w:rsid w:val="00D81DA0"/>
    <w:rsid w:val="00DB6F74"/>
    <w:rsid w:val="00DC520E"/>
    <w:rsid w:val="00DD34B3"/>
    <w:rsid w:val="00DD5FC4"/>
    <w:rsid w:val="00DF21DF"/>
    <w:rsid w:val="00E3742C"/>
    <w:rsid w:val="00E73B0B"/>
    <w:rsid w:val="00EA27EF"/>
    <w:rsid w:val="00EA600B"/>
    <w:rsid w:val="00EC3437"/>
    <w:rsid w:val="00EC5973"/>
    <w:rsid w:val="00F23A37"/>
    <w:rsid w:val="00FA3C87"/>
    <w:rsid w:val="00FA4565"/>
    <w:rsid w:val="00FB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77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761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61C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76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Subttulo"/>
    <w:qFormat/>
    <w:rsid w:val="001761C1"/>
    <w:pPr>
      <w:suppressAutoHyphens/>
      <w:jc w:val="center"/>
    </w:pPr>
    <w:rPr>
      <w:rFonts w:ascii="Arial" w:hAnsi="Arial" w:cs="Calibri"/>
      <w:sz w:val="28"/>
      <w:szCs w:val="20"/>
      <w:lang w:eastAsia="ar-SA"/>
    </w:rPr>
  </w:style>
  <w:style w:type="paragraph" w:styleId="Subttulo">
    <w:name w:val="Subtitle"/>
    <w:basedOn w:val="Normal"/>
    <w:qFormat/>
    <w:rsid w:val="001761C1"/>
    <w:pPr>
      <w:spacing w:after="60"/>
      <w:jc w:val="center"/>
      <w:outlineLvl w:val="1"/>
    </w:pPr>
    <w:rPr>
      <w:rFonts w:ascii="Arial" w:hAnsi="Arial" w:cs="Arial"/>
    </w:rPr>
  </w:style>
  <w:style w:type="character" w:styleId="Nmerodepgina">
    <w:name w:val="page number"/>
    <w:basedOn w:val="Fontepargpadro"/>
    <w:rsid w:val="00EA600B"/>
  </w:style>
  <w:style w:type="paragraph" w:styleId="NormalWeb">
    <w:name w:val="Normal (Web)"/>
    <w:basedOn w:val="Normal"/>
    <w:uiPriority w:val="99"/>
    <w:unhideWhenUsed/>
    <w:rsid w:val="00AB7D89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styleId="Textodebalo">
    <w:name w:val="Balloon Text"/>
    <w:basedOn w:val="Normal"/>
    <w:semiHidden/>
    <w:rsid w:val="00D26C5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E3782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Char">
    <w:name w:val="Corpo de texto Char"/>
    <w:link w:val="Corpodetexto"/>
    <w:rsid w:val="008E3782"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rsid w:val="008E3782"/>
  </w:style>
  <w:style w:type="character" w:customStyle="1" w:styleId="destacapalavras">
    <w:name w:val="destaca_palavras"/>
    <w:rsid w:val="008E3782"/>
  </w:style>
  <w:style w:type="character" w:customStyle="1" w:styleId="apple-style-span">
    <w:name w:val="apple-style-span"/>
    <w:rsid w:val="008E3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6B07-8E56-4E2C-90B6-4AD7B01F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</vt:lpstr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</dc:title>
  <dc:creator>Cliente</dc:creator>
  <cp:lastModifiedBy>User</cp:lastModifiedBy>
  <cp:revision>6</cp:revision>
  <cp:lastPrinted>2012-02-29T18:43:00Z</cp:lastPrinted>
  <dcterms:created xsi:type="dcterms:W3CDTF">2014-02-11T20:48:00Z</dcterms:created>
  <dcterms:modified xsi:type="dcterms:W3CDTF">2014-02-1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4LBQuu_mV7jJ9jm7TXSH1d-1lFUplXTLcoE5VK55zk</vt:lpwstr>
  </property>
  <property fmtid="{D5CDD505-2E9C-101B-9397-08002B2CF9AE}" pid="4" name="Google.Documents.RevisionId">
    <vt:lpwstr>07421524434262842587</vt:lpwstr>
  </property>
  <property fmtid="{D5CDD505-2E9C-101B-9397-08002B2CF9AE}" pid="5" name="Google.Documents.PreviousRevisionId">
    <vt:lpwstr>1399476018830758747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